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273" w:rsidRDefault="0086724C" w:rsidP="00575273">
      <w:pPr>
        <w:pStyle w:val="Pta"/>
        <w:tabs>
          <w:tab w:val="clear" w:pos="4536"/>
          <w:tab w:val="clear" w:pos="9072"/>
        </w:tabs>
      </w:pPr>
      <w:r w:rsidRPr="006E0047">
        <w:rPr>
          <w:noProof/>
          <w:u w:val="single"/>
        </w:rPr>
        <w:drawing>
          <wp:inline distT="0" distB="0" distL="0" distR="0" wp14:anchorId="51FAF407" wp14:editId="237098D8">
            <wp:extent cx="2697921" cy="5154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4C" w:rsidRDefault="00542ADA" w:rsidP="00542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hľad voľných termínov na rodinnú </w:t>
      </w:r>
      <w:proofErr w:type="spellStart"/>
      <w:r>
        <w:rPr>
          <w:b/>
          <w:bCs/>
          <w:sz w:val="28"/>
          <w:szCs w:val="28"/>
        </w:rPr>
        <w:t>rekreáciu</w:t>
      </w:r>
      <w:proofErr w:type="spellEnd"/>
    </w:p>
    <w:p w:rsidR="00542ADA" w:rsidRDefault="00542ADA" w:rsidP="00542A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4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7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3.2021</w:t>
      </w:r>
      <w:r w:rsidRPr="00BB27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14.12.2020</w:t>
      </w:r>
      <w:r>
        <w:rPr>
          <w:sz w:val="24"/>
          <w:szCs w:val="24"/>
        </w:rPr>
        <w:t xml:space="preserve"> </w:t>
      </w:r>
    </w:p>
    <w:p w:rsidR="00542ADA" w:rsidRDefault="00542ADA" w:rsidP="00542ADA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542ADA" w:rsidRPr="00F2114D" w:rsidTr="00195094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542ADA" w:rsidRPr="00F2114D" w:rsidTr="00195094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42ADA" w:rsidRPr="00F2114D" w:rsidRDefault="00542ADA" w:rsidP="001950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542ADA" w:rsidRPr="00F2114D" w:rsidRDefault="00542ADA" w:rsidP="00195094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7D4AD0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7D4AD0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7D4AD0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7D4AD0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7D4AD0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7D4AD0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5843BA" w:rsidRDefault="00542ADA" w:rsidP="00195094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7D4AD0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542ADA" w:rsidRPr="001275BD" w:rsidRDefault="00542ADA" w:rsidP="00195094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ED72E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5843BA" w:rsidRDefault="00542ADA" w:rsidP="00195094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ED72E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ED72E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ED72E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E43E93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5843BA" w:rsidRDefault="00542ADA" w:rsidP="00195094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5843BA" w:rsidRDefault="00542ADA" w:rsidP="00195094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542ADA" w:rsidRPr="001275BD" w:rsidRDefault="00542ADA" w:rsidP="00195094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09088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09088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09088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09088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09088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09088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Pr="00090884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542ADA" w:rsidRPr="001275BD" w:rsidRDefault="00542ADA" w:rsidP="00195094">
            <w:pPr>
              <w:rPr>
                <w:b/>
                <w:bCs/>
                <w:sz w:val="24"/>
                <w:szCs w:val="22"/>
              </w:rPr>
            </w:pPr>
            <w:r w:rsidRPr="000922FB">
              <w:rPr>
                <w:b/>
                <w:bCs/>
                <w:sz w:val="24"/>
                <w:szCs w:val="22"/>
              </w:rPr>
              <w:t xml:space="preserve">Hotel Granit </w:t>
            </w:r>
            <w:r>
              <w:rPr>
                <w:b/>
                <w:bCs/>
                <w:sz w:val="24"/>
                <w:szCs w:val="22"/>
              </w:rPr>
              <w:t>Nová Polianka</w:t>
            </w:r>
            <w:r w:rsidRPr="000922FB">
              <w:rPr>
                <w:b/>
                <w:bCs/>
                <w:sz w:val="24"/>
                <w:szCs w:val="22"/>
              </w:rPr>
              <w:t xml:space="preserve"> - klimatické kúpele</w:t>
            </w: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Pr="004E0492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42ADA" w:rsidRPr="00F2114D" w:rsidTr="0086724C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.20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A" w:rsidRDefault="00542ADA" w:rsidP="00195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ADA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2ADA" w:rsidRPr="001275BD" w:rsidRDefault="00542ADA" w:rsidP="00195094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542ADA" w:rsidRDefault="00542ADA" w:rsidP="00542ADA">
      <w:pPr>
        <w:jc w:val="both"/>
        <w:rPr>
          <w:sz w:val="22"/>
          <w:szCs w:val="22"/>
        </w:rPr>
      </w:pPr>
    </w:p>
    <w:p w:rsidR="001F133D" w:rsidRPr="004501B8" w:rsidRDefault="004501B8" w:rsidP="001F133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D78B0">
        <w:rPr>
          <w:sz w:val="22"/>
          <w:szCs w:val="22"/>
        </w:rPr>
        <w:t xml:space="preserve">         </w:t>
      </w: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 w:rsidR="00F853C3">
        <w:rPr>
          <w:b/>
          <w:color w:val="FF0000"/>
          <w:sz w:val="22"/>
          <w:szCs w:val="22"/>
        </w:rPr>
        <w:t>dohovor na tel. č. 0960 316</w:t>
      </w:r>
      <w:r w:rsidR="00765EAB">
        <w:rPr>
          <w:b/>
          <w:color w:val="FF0000"/>
          <w:sz w:val="22"/>
          <w:szCs w:val="22"/>
        </w:rPr>
        <w:t> </w:t>
      </w:r>
      <w:r w:rsidR="00F853C3">
        <w:rPr>
          <w:b/>
          <w:color w:val="FF0000"/>
          <w:sz w:val="22"/>
          <w:szCs w:val="22"/>
        </w:rPr>
        <w:t>065</w:t>
      </w:r>
      <w:r w:rsidR="00765EAB">
        <w:rPr>
          <w:b/>
          <w:color w:val="FF0000"/>
          <w:sz w:val="22"/>
          <w:szCs w:val="22"/>
        </w:rPr>
        <w:t>.</w:t>
      </w:r>
    </w:p>
    <w:p w:rsidR="000F01A8" w:rsidRPr="00203EA3" w:rsidRDefault="000F01A8" w:rsidP="001F133D">
      <w:pPr>
        <w:jc w:val="center"/>
        <w:rPr>
          <w:b/>
        </w:rPr>
      </w:pPr>
    </w:p>
    <w:sectPr w:rsidR="000F01A8" w:rsidRPr="00203EA3" w:rsidSect="0086724C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3536" w:rsidRDefault="00FF3536">
      <w:r>
        <w:separator/>
      </w:r>
    </w:p>
  </w:endnote>
  <w:endnote w:type="continuationSeparator" w:id="0">
    <w:p w:rsidR="00FF3536" w:rsidRDefault="00FF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3536" w:rsidRDefault="00FF3536">
      <w:r>
        <w:separator/>
      </w:r>
    </w:p>
  </w:footnote>
  <w:footnote w:type="continuationSeparator" w:id="0">
    <w:p w:rsidR="00FF3536" w:rsidRDefault="00FF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69"/>
    <w:rsid w:val="00035A4B"/>
    <w:rsid w:val="00072E16"/>
    <w:rsid w:val="000A5E0B"/>
    <w:rsid w:val="000D5903"/>
    <w:rsid w:val="000F01A8"/>
    <w:rsid w:val="00140657"/>
    <w:rsid w:val="0017301C"/>
    <w:rsid w:val="001807D6"/>
    <w:rsid w:val="00191420"/>
    <w:rsid w:val="001B147B"/>
    <w:rsid w:val="001B1F56"/>
    <w:rsid w:val="001B79BF"/>
    <w:rsid w:val="001F133D"/>
    <w:rsid w:val="00203EA3"/>
    <w:rsid w:val="002052A0"/>
    <w:rsid w:val="00232AB1"/>
    <w:rsid w:val="00237676"/>
    <w:rsid w:val="002419C8"/>
    <w:rsid w:val="002577F5"/>
    <w:rsid w:val="0029712E"/>
    <w:rsid w:val="002A1036"/>
    <w:rsid w:val="002D6180"/>
    <w:rsid w:val="00324FBB"/>
    <w:rsid w:val="00366463"/>
    <w:rsid w:val="003844B1"/>
    <w:rsid w:val="00431D69"/>
    <w:rsid w:val="004501B8"/>
    <w:rsid w:val="00471F7C"/>
    <w:rsid w:val="00483A78"/>
    <w:rsid w:val="004D1B38"/>
    <w:rsid w:val="00511BCD"/>
    <w:rsid w:val="00521601"/>
    <w:rsid w:val="00542ADA"/>
    <w:rsid w:val="00575273"/>
    <w:rsid w:val="00613E9B"/>
    <w:rsid w:val="00626927"/>
    <w:rsid w:val="006369E1"/>
    <w:rsid w:val="006414B4"/>
    <w:rsid w:val="00671F25"/>
    <w:rsid w:val="00673D1E"/>
    <w:rsid w:val="006F2AE9"/>
    <w:rsid w:val="006F3D8F"/>
    <w:rsid w:val="006F4B6D"/>
    <w:rsid w:val="00704E93"/>
    <w:rsid w:val="00731083"/>
    <w:rsid w:val="00735A20"/>
    <w:rsid w:val="00741C1F"/>
    <w:rsid w:val="0074533F"/>
    <w:rsid w:val="0074658F"/>
    <w:rsid w:val="00765EAB"/>
    <w:rsid w:val="00775DBC"/>
    <w:rsid w:val="007900E8"/>
    <w:rsid w:val="007A3CAC"/>
    <w:rsid w:val="007C127D"/>
    <w:rsid w:val="007D78B0"/>
    <w:rsid w:val="007E4357"/>
    <w:rsid w:val="007F21FF"/>
    <w:rsid w:val="007F55C6"/>
    <w:rsid w:val="00804143"/>
    <w:rsid w:val="0086724C"/>
    <w:rsid w:val="00872786"/>
    <w:rsid w:val="0087433B"/>
    <w:rsid w:val="008938BC"/>
    <w:rsid w:val="00897470"/>
    <w:rsid w:val="008B214F"/>
    <w:rsid w:val="008D5829"/>
    <w:rsid w:val="008F261D"/>
    <w:rsid w:val="009215E0"/>
    <w:rsid w:val="009D3ADA"/>
    <w:rsid w:val="009E1286"/>
    <w:rsid w:val="00A336CB"/>
    <w:rsid w:val="00A65C69"/>
    <w:rsid w:val="00A73BDD"/>
    <w:rsid w:val="00AA0741"/>
    <w:rsid w:val="00AF5D41"/>
    <w:rsid w:val="00B531AC"/>
    <w:rsid w:val="00B54A85"/>
    <w:rsid w:val="00B634B6"/>
    <w:rsid w:val="00BB494B"/>
    <w:rsid w:val="00BD0560"/>
    <w:rsid w:val="00BD46EA"/>
    <w:rsid w:val="00BE4B2E"/>
    <w:rsid w:val="00BE6E8D"/>
    <w:rsid w:val="00BF6935"/>
    <w:rsid w:val="00C55575"/>
    <w:rsid w:val="00C6352F"/>
    <w:rsid w:val="00D3464F"/>
    <w:rsid w:val="00D37AFB"/>
    <w:rsid w:val="00D426ED"/>
    <w:rsid w:val="00D456A2"/>
    <w:rsid w:val="00DA0450"/>
    <w:rsid w:val="00DC62FB"/>
    <w:rsid w:val="00DF7AE7"/>
    <w:rsid w:val="00E00DC0"/>
    <w:rsid w:val="00E416AD"/>
    <w:rsid w:val="00E465E8"/>
    <w:rsid w:val="00E96A5C"/>
    <w:rsid w:val="00EA2A3F"/>
    <w:rsid w:val="00EB1FC6"/>
    <w:rsid w:val="00EE4071"/>
    <w:rsid w:val="00F068C8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3536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62AC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EFF-E921-4049-8720-81FCE61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A33</cp:lastModifiedBy>
  <cp:revision>2</cp:revision>
  <cp:lastPrinted>2020-10-08T16:44:00Z</cp:lastPrinted>
  <dcterms:created xsi:type="dcterms:W3CDTF">2020-12-14T17:19:00Z</dcterms:created>
  <dcterms:modified xsi:type="dcterms:W3CDTF">2020-12-14T17:19:00Z</dcterms:modified>
</cp:coreProperties>
</file>